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2"/>
        <w:gridCol w:w="360"/>
        <w:gridCol w:w="810"/>
        <w:gridCol w:w="450"/>
        <w:gridCol w:w="180"/>
        <w:gridCol w:w="990"/>
        <w:gridCol w:w="900"/>
        <w:gridCol w:w="90"/>
        <w:gridCol w:w="450"/>
        <w:gridCol w:w="180"/>
        <w:gridCol w:w="540"/>
        <w:gridCol w:w="450"/>
        <w:gridCol w:w="1170"/>
        <w:gridCol w:w="450"/>
        <w:gridCol w:w="25"/>
        <w:gridCol w:w="875"/>
        <w:gridCol w:w="360"/>
        <w:gridCol w:w="90"/>
        <w:gridCol w:w="90"/>
        <w:gridCol w:w="270"/>
        <w:gridCol w:w="90"/>
        <w:gridCol w:w="360"/>
        <w:gridCol w:w="475"/>
        <w:gridCol w:w="875"/>
        <w:gridCol w:w="1890"/>
        <w:gridCol w:w="250"/>
        <w:gridCol w:w="1550"/>
      </w:tblGrid>
      <w:tr w:rsidR="00EB75EA" w:rsidRPr="00D82071" w14:paraId="750CFE6B" w14:textId="77777777" w:rsidTr="00CC7BE1">
        <w:trPr>
          <w:cantSplit/>
          <w:trHeight w:val="374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591F6" w14:textId="77777777" w:rsidR="00EB75EA" w:rsidRPr="00657914" w:rsidRDefault="001858E5" w:rsidP="00B70B3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Date of Request</w:t>
            </w:r>
          </w:p>
        </w:tc>
        <w:tc>
          <w:tcPr>
            <w:tcW w:w="5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5CB7" w14:textId="77777777" w:rsidR="00EB75EA" w:rsidRPr="00657914" w:rsidRDefault="00EB75EA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1AA3DD" w14:textId="77777777" w:rsidR="00EB75EA" w:rsidRPr="00657914" w:rsidRDefault="00EB75EA" w:rsidP="00EB75E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Office Use Only</w:t>
            </w:r>
          </w:p>
        </w:tc>
      </w:tr>
      <w:tr w:rsidR="00EB75EA" w:rsidRPr="00395EAF" w14:paraId="3D463472" w14:textId="77777777" w:rsidTr="00CC7BE1">
        <w:trPr>
          <w:cantSplit/>
          <w:trHeight w:val="37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9445D" w14:textId="77777777" w:rsidR="00EB75EA" w:rsidRPr="00657914" w:rsidRDefault="00EB75EA" w:rsidP="00B70B3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858E5" w:rsidRPr="00657914">
              <w:rPr>
                <w:rFonts w:ascii="Arial" w:hAnsi="Arial" w:cs="Arial"/>
                <w:b/>
                <w:sz w:val="24"/>
                <w:szCs w:val="24"/>
              </w:rPr>
              <w:t>ayee</w:t>
            </w:r>
            <w:r w:rsidRPr="006579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5011" w14:textId="77777777" w:rsidR="00EB75EA" w:rsidRPr="00657914" w:rsidRDefault="00EB75EA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DC836D" w14:textId="77777777" w:rsidR="00EB75EA" w:rsidRPr="00657914" w:rsidRDefault="00EB75EA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Voucher No</w:t>
            </w:r>
            <w:r w:rsidRPr="006579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D1FA" w14:textId="77777777" w:rsidR="00EB75EA" w:rsidRPr="00657914" w:rsidRDefault="00EB75EA" w:rsidP="00F601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2A8B" w:rsidRPr="00395EAF" w14:paraId="356700F8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6BDF9" w14:textId="77777777" w:rsidR="00C92A8B" w:rsidRPr="00657914" w:rsidRDefault="00C92A8B" w:rsidP="00B70B3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Payee Phone Number</w:t>
            </w:r>
          </w:p>
        </w:tc>
        <w:tc>
          <w:tcPr>
            <w:tcW w:w="47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DB04" w14:textId="77777777" w:rsidR="00C92A8B" w:rsidRPr="00657914" w:rsidRDefault="00C92A8B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58EEF7" w14:textId="77777777" w:rsidR="00C92A8B" w:rsidRPr="00657914" w:rsidRDefault="00C92A8B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Requesting Check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2A49" w14:textId="77777777" w:rsidR="00C92A8B" w:rsidRPr="00657914" w:rsidRDefault="00C92A8B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DISASTER RELIEF</w:t>
            </w:r>
          </w:p>
        </w:tc>
      </w:tr>
      <w:tr w:rsidR="001A59A3" w:rsidRPr="00395EAF" w14:paraId="40A63C79" w14:textId="77777777" w:rsidTr="00CC7BE1">
        <w:trPr>
          <w:cantSplit/>
          <w:trHeight w:val="374"/>
        </w:trPr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D0AC0" w14:textId="77777777" w:rsidR="001A59A3" w:rsidRPr="00657914" w:rsidRDefault="001A59A3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Last 4 digits of SS No. or Federal ID No.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4DBA" w14:textId="77777777" w:rsidR="001A59A3" w:rsidRPr="00657914" w:rsidRDefault="001A59A3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CBA93" w14:textId="77777777" w:rsidR="001A59A3" w:rsidRPr="00657914" w:rsidRDefault="001A59A3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Amount of Check</w:t>
            </w:r>
          </w:p>
        </w:tc>
        <w:tc>
          <w:tcPr>
            <w:tcW w:w="5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89B9" w14:textId="77777777" w:rsidR="001A59A3" w:rsidRPr="00657914" w:rsidRDefault="001A59A3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F88" w:rsidRPr="00395EAF" w14:paraId="72670937" w14:textId="77777777" w:rsidTr="00CC7BE1">
        <w:trPr>
          <w:cantSplit/>
          <w:trHeight w:val="374"/>
        </w:trPr>
        <w:tc>
          <w:tcPr>
            <w:tcW w:w="754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AC5A0" w14:textId="77777777" w:rsidR="00BF7F88" w:rsidRPr="00657914" w:rsidRDefault="001858E5" w:rsidP="00BF7F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BF7F88" w:rsidRPr="00657914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6768C4" w:rsidRPr="00657914">
              <w:rPr>
                <w:rFonts w:ascii="Arial" w:hAnsi="Arial" w:cs="Arial"/>
                <w:b/>
                <w:sz w:val="24"/>
                <w:szCs w:val="24"/>
              </w:rPr>
              <w:t>Street</w:t>
            </w:r>
            <w:r w:rsidR="00BF7F88" w:rsidRPr="00657914">
              <w:rPr>
                <w:rFonts w:ascii="Arial" w:hAnsi="Arial" w:cs="Arial"/>
                <w:b/>
                <w:sz w:val="24"/>
                <w:szCs w:val="24"/>
              </w:rPr>
              <w:t>, City, State, Zip)</w:t>
            </w:r>
          </w:p>
        </w:tc>
        <w:tc>
          <w:tcPr>
            <w:tcW w:w="76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5288" w14:textId="77777777" w:rsidR="00BF7F88" w:rsidRPr="00657914" w:rsidRDefault="00BF7F88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C6" w:rsidRPr="00395EAF" w14:paraId="7681D072" w14:textId="77777777" w:rsidTr="00CC7BE1">
        <w:trPr>
          <w:cantSplit/>
          <w:trHeight w:val="374"/>
        </w:trPr>
        <w:tc>
          <w:tcPr>
            <w:tcW w:w="75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96CB4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C1A9F" w14:textId="77777777" w:rsidR="00AF0DC6" w:rsidRPr="00657914" w:rsidRDefault="00BF7F88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9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60887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F88" w:rsidRPr="00395EAF" w14:paraId="7E291939" w14:textId="77777777" w:rsidTr="00CC7BE1">
        <w:trPr>
          <w:cantSplit/>
          <w:trHeight w:val="374"/>
        </w:trPr>
        <w:tc>
          <w:tcPr>
            <w:tcW w:w="75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26A876" w14:textId="77777777" w:rsidR="00BF7F88" w:rsidRPr="00657914" w:rsidRDefault="00BF7F88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9AB3A" w14:textId="77777777" w:rsidR="00BF7F88" w:rsidRPr="00657914" w:rsidRDefault="00BF7F88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Meeting/Event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AD3B9" w14:textId="77777777" w:rsidR="00BF7F88" w:rsidRPr="00657914" w:rsidRDefault="00BF7F88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C6" w:rsidRPr="00395EAF" w14:paraId="022D3A87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9A8AE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Deployment Dat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8D030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78506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70AE0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90919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EAFC4" w14:textId="77777777" w:rsidR="00AF0DC6" w:rsidRPr="00657914" w:rsidRDefault="00D703B7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Unit Number</w:t>
            </w:r>
          </w:p>
        </w:tc>
        <w:tc>
          <w:tcPr>
            <w:tcW w:w="5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69C811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9A3" w:rsidRPr="00395EAF" w14:paraId="446DF0F0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AF462" w14:textId="77777777" w:rsidR="001A59A3" w:rsidRPr="00657914" w:rsidRDefault="001A59A3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Deployment Location</w:t>
            </w:r>
          </w:p>
        </w:tc>
        <w:tc>
          <w:tcPr>
            <w:tcW w:w="47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E14F1" w14:textId="77777777" w:rsidR="001A59A3" w:rsidRPr="00657914" w:rsidRDefault="001A59A3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63B03" w14:textId="77777777" w:rsidR="001A59A3" w:rsidRPr="00657914" w:rsidRDefault="001A59A3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Disaster Number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2DDA6" w14:textId="77777777" w:rsidR="001A59A3" w:rsidRPr="00657914" w:rsidRDefault="001A59A3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C6" w:rsidRPr="00395EAF" w14:paraId="509887FE" w14:textId="77777777" w:rsidTr="00CC7BE1">
        <w:trPr>
          <w:cantSplit/>
          <w:trHeight w:val="374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0F38A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Blue Cap</w:t>
            </w:r>
          </w:p>
        </w:tc>
        <w:tc>
          <w:tcPr>
            <w:tcW w:w="62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BD27F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7120D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Blue Cap Cell</w:t>
            </w:r>
          </w:p>
        </w:tc>
        <w:tc>
          <w:tcPr>
            <w:tcW w:w="5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C543D" w14:textId="77777777" w:rsidR="00AF0DC6" w:rsidRPr="00657914" w:rsidRDefault="00AF0DC6" w:rsidP="00565E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914" w:rsidRPr="00395EAF" w14:paraId="1B67BE38" w14:textId="77777777" w:rsidTr="00CC7BE1">
        <w:trPr>
          <w:cantSplit/>
          <w:trHeight w:val="374"/>
        </w:trPr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60154" w14:textId="77777777" w:rsidR="00657914" w:rsidRPr="00657914" w:rsidRDefault="00657914" w:rsidP="00657914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PAYEE SIGNATURE</w:t>
            </w:r>
          </w:p>
        </w:tc>
        <w:tc>
          <w:tcPr>
            <w:tcW w:w="89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DB621" w14:textId="77777777" w:rsidR="00657914" w:rsidRPr="00657914" w:rsidRDefault="00657914" w:rsidP="0065791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0D5D2" w14:textId="77777777" w:rsidR="00657914" w:rsidRPr="00E6508D" w:rsidRDefault="00657914" w:rsidP="0065791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06D4C" w:rsidRPr="000745FF" w14:paraId="1038074C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93784" w14:textId="77777777" w:rsidR="00806D4C" w:rsidRPr="00657914" w:rsidRDefault="00806D4C" w:rsidP="00420F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3C699" w14:textId="77777777" w:rsidR="00806D4C" w:rsidRPr="00657914" w:rsidRDefault="00806D4C" w:rsidP="00B401F5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57914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657914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0"/>
            <w:r w:rsidRPr="006579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UNIT TOWING VEHICLE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6E153" w14:textId="77777777" w:rsidR="00806D4C" w:rsidRPr="00657914" w:rsidRDefault="00806D4C" w:rsidP="00B401F5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657914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657914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"/>
            <w:r w:rsidRPr="006579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THER VEHICLE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3633" w14:textId="77777777" w:rsidR="00806D4C" w:rsidRPr="00657914" w:rsidRDefault="00806D4C" w:rsidP="00806D4C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Other Vehicle Use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EFE8B" w14:textId="77777777" w:rsidR="00806D4C" w:rsidRPr="00AD68D5" w:rsidRDefault="00806D4C" w:rsidP="00420F3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4A2F" w:rsidRPr="000745FF" w14:paraId="34063B44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C9832" w14:textId="77777777" w:rsidR="00F24A2F" w:rsidRPr="00657914" w:rsidRDefault="00F24A2F" w:rsidP="00420F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788BC" w14:textId="77777777" w:rsidR="00F24A2F" w:rsidRPr="00657914" w:rsidRDefault="00F24A2F" w:rsidP="00F24A2F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&gt;&gt;&gt;&gt;&gt;&gt;&gt;&gt;&gt;&gt;&gt;&gt;&gt;&gt;Each Vehicle Requires a Separate Form&lt;&lt;&lt;&lt;&lt;&lt;&lt;&lt;&lt;&lt;&lt;&lt;&lt;&lt;&lt;&lt;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57495" w14:textId="77777777" w:rsidR="00F24A2F" w:rsidRPr="00AD68D5" w:rsidRDefault="00F24A2F" w:rsidP="00420F3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211B" w:rsidRPr="000745FF" w14:paraId="3D3E1A8A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C6FF3" w14:textId="77777777" w:rsidR="0089211B" w:rsidRPr="00657914" w:rsidRDefault="0089211B" w:rsidP="006768C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G/L Account Number</w:t>
            </w:r>
          </w:p>
        </w:tc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FFABB9" w14:textId="77777777" w:rsidR="0089211B" w:rsidRPr="00657914" w:rsidRDefault="0089211B" w:rsidP="00B70B3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Odometer Ending</w:t>
            </w:r>
          </w:p>
        </w:tc>
        <w:tc>
          <w:tcPr>
            <w:tcW w:w="2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BA829" w14:textId="77777777" w:rsidR="0089211B" w:rsidRPr="00657914" w:rsidRDefault="0089211B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ED91A" w14:textId="77777777" w:rsidR="0089211B" w:rsidRPr="00657914" w:rsidRDefault="0089211B" w:rsidP="00B70B3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Town Beginning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B9ABB" w14:textId="77777777" w:rsidR="0089211B" w:rsidRPr="00657914" w:rsidRDefault="0089211B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2" w:name="Text18"/>
          </w:p>
        </w:tc>
        <w:bookmarkEnd w:id="2"/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BBB11" w14:textId="77777777" w:rsidR="0089211B" w:rsidRPr="00F6360B" w:rsidRDefault="0089211B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471C9" w14:textId="77777777" w:rsidR="0089211B" w:rsidRPr="00343168" w:rsidRDefault="0089211B" w:rsidP="003431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9A3" w:rsidRPr="000745FF" w14:paraId="03B180E9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F6FA" w14:textId="77777777" w:rsidR="001A59A3" w:rsidRPr="00657914" w:rsidRDefault="001A59A3" w:rsidP="0050052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7914">
              <w:rPr>
                <w:rFonts w:ascii="Arial" w:eastAsia="Times New Roman" w:hAnsi="Arial" w:cs="Arial"/>
                <w:b/>
                <w:sz w:val="24"/>
                <w:szCs w:val="24"/>
              </w:rPr>
              <w:t>Office Use Only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EB9C4D" w14:textId="77777777" w:rsidR="001A59A3" w:rsidRPr="00657914" w:rsidRDefault="001A59A3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Odometer Beginning</w:t>
            </w:r>
          </w:p>
        </w:tc>
        <w:tc>
          <w:tcPr>
            <w:tcW w:w="2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D81AC1" w14:textId="77777777" w:rsidR="001A59A3" w:rsidRPr="00657914" w:rsidRDefault="001A59A3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71D5B" w14:textId="77777777" w:rsidR="001A59A3" w:rsidRPr="00657914" w:rsidRDefault="001A59A3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Town Ending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7DEB3A" w14:textId="77777777" w:rsidR="001A59A3" w:rsidRPr="00657914" w:rsidRDefault="001A59A3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3" w:name="Text19"/>
          </w:p>
        </w:tc>
        <w:bookmarkEnd w:id="3"/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5C844" w14:textId="77777777" w:rsidR="001A59A3" w:rsidRPr="00BD53BB" w:rsidRDefault="001A59A3" w:rsidP="00B70B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0BB63" w14:textId="77777777" w:rsidR="001A59A3" w:rsidRPr="008154AD" w:rsidRDefault="001A59A3" w:rsidP="00646F1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8D38C4" w:rsidRPr="000745FF" w14:paraId="7E4F3022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2A1C" w14:textId="77777777" w:rsidR="008D38C4" w:rsidRPr="00657914" w:rsidRDefault="008D38C4" w:rsidP="00A167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7B483F" w14:textId="77777777" w:rsidR="008D38C4" w:rsidRPr="00657914" w:rsidRDefault="008D38C4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TOTAL MILES</w:t>
            </w:r>
          </w:p>
        </w:tc>
        <w:tc>
          <w:tcPr>
            <w:tcW w:w="33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8F44B9" w14:textId="77777777" w:rsidR="008D38C4" w:rsidRPr="00657914" w:rsidRDefault="008D38C4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C2AA6" w14:textId="77777777" w:rsidR="008D38C4" w:rsidRPr="00657914" w:rsidRDefault="008D38C4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D058D" w14:textId="77777777" w:rsidR="008D38C4" w:rsidRPr="00F6360B" w:rsidRDefault="008D38C4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AA8EC" w14:textId="77777777" w:rsidR="008D38C4" w:rsidRPr="00646F14" w:rsidRDefault="008D38C4" w:rsidP="00E0382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F14">
              <w:rPr>
                <w:rFonts w:ascii="Arial" w:hAnsi="Arial" w:cs="Arial"/>
                <w:b/>
                <w:sz w:val="24"/>
                <w:szCs w:val="24"/>
              </w:rPr>
              <w:t>Amounts</w:t>
            </w:r>
          </w:p>
        </w:tc>
      </w:tr>
      <w:tr w:rsidR="00530E59" w:rsidRPr="000745FF" w14:paraId="18F19B4F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96B7" w14:textId="77777777" w:rsidR="00530E59" w:rsidRPr="00657914" w:rsidRDefault="00530E59" w:rsidP="00A167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00C8D1" w14:textId="77777777" w:rsidR="00530E59" w:rsidRPr="00657914" w:rsidRDefault="00530E59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 Per Mile</w:t>
            </w:r>
          </w:p>
        </w:tc>
        <w:tc>
          <w:tcPr>
            <w:tcW w:w="33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4C7B3" w14:textId="77777777" w:rsidR="00530E59" w:rsidRPr="00657914" w:rsidRDefault="00530E59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E0CB2" w14:textId="77777777" w:rsidR="00530E59" w:rsidRPr="005834E1" w:rsidRDefault="005834E1" w:rsidP="005834E1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Text20"/>
            <w:r w:rsidRPr="005834E1">
              <w:rPr>
                <w:rFonts w:ascii="Arial" w:hAnsi="Arial" w:cs="Arial"/>
                <w:b/>
                <w:sz w:val="24"/>
                <w:szCs w:val="24"/>
              </w:rPr>
              <w:t>R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r Mile</w:t>
            </w:r>
            <w:r w:rsidRPr="005834E1">
              <w:rPr>
                <w:rFonts w:ascii="Arial" w:hAnsi="Arial" w:cs="Arial"/>
                <w:b/>
                <w:sz w:val="24"/>
                <w:szCs w:val="24"/>
              </w:rPr>
              <w:t xml:space="preserve"> x Total Miles</w:t>
            </w:r>
          </w:p>
        </w:tc>
        <w:bookmarkEnd w:id="4"/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9ED5E" w14:textId="77777777" w:rsidR="00530E59" w:rsidRPr="00F6360B" w:rsidRDefault="00530E59" w:rsidP="00B70B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40DC9" w14:textId="77777777" w:rsidR="00530E59" w:rsidRPr="00E03825" w:rsidRDefault="00530E59" w:rsidP="00E0382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BB" w:rsidRPr="00323DCE" w14:paraId="130682D7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DD86" w14:textId="77777777" w:rsidR="00BD53BB" w:rsidRPr="00657914" w:rsidRDefault="00BD53BB" w:rsidP="003426E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2421D85" w14:textId="77777777" w:rsidR="00BD53BB" w:rsidRPr="00657914" w:rsidRDefault="00BD53BB" w:rsidP="007954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 xml:space="preserve">Lodging (Prior approval </w:t>
            </w:r>
            <w:r w:rsidR="005E1B05" w:rsidRPr="00657914">
              <w:rPr>
                <w:rFonts w:ascii="Arial" w:hAnsi="Arial" w:cs="Arial"/>
                <w:b/>
                <w:sz w:val="24"/>
                <w:szCs w:val="24"/>
              </w:rPr>
              <w:t>required) …</w:t>
            </w:r>
            <w:r w:rsidRPr="00657914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347DE" w14:textId="77777777" w:rsidR="00BD53BB" w:rsidRPr="00E03825" w:rsidRDefault="00BD53BB" w:rsidP="00E03825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8CD3D" w14:textId="77777777" w:rsidR="00BD53BB" w:rsidRPr="00E03825" w:rsidRDefault="00BD53BB" w:rsidP="00E03825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7F47" w:rsidRPr="00323DCE" w14:paraId="391FD51D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83C" w14:textId="77777777" w:rsidR="00357F47" w:rsidRPr="00657914" w:rsidRDefault="00357F47" w:rsidP="003426E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4385699" w14:textId="70877841" w:rsidR="00357F47" w:rsidRPr="00657914" w:rsidRDefault="00357F47" w:rsidP="007954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Meals (1/day/person not &gt; $1</w:t>
            </w:r>
            <w:r w:rsidR="00AA0C5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65791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E1B05" w:rsidRPr="00657914">
              <w:rPr>
                <w:rFonts w:ascii="Arial" w:hAnsi="Arial" w:cs="Arial"/>
                <w:b/>
                <w:sz w:val="24"/>
                <w:szCs w:val="24"/>
              </w:rPr>
              <w:t>00; List</w:t>
            </w:r>
            <w:r w:rsidRPr="00657914">
              <w:rPr>
                <w:rFonts w:ascii="Arial" w:hAnsi="Arial" w:cs="Arial"/>
                <w:b/>
                <w:sz w:val="24"/>
                <w:szCs w:val="24"/>
              </w:rPr>
              <w:t xml:space="preserve"> volunteers on back of itemized </w:t>
            </w:r>
            <w:r w:rsidR="005E1B05" w:rsidRPr="00657914">
              <w:rPr>
                <w:rFonts w:ascii="Arial" w:hAnsi="Arial" w:cs="Arial"/>
                <w:b/>
                <w:sz w:val="24"/>
                <w:szCs w:val="24"/>
              </w:rPr>
              <w:t xml:space="preserve">receipt) </w:t>
            </w:r>
            <w:proofErr w:type="gramStart"/>
            <w:r w:rsidR="005E1B05" w:rsidRPr="00657914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proofErr w:type="gramEnd"/>
            <w:r w:rsidR="001858E5" w:rsidRPr="00657914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0EB6" w14:textId="77777777" w:rsidR="00357F47" w:rsidRPr="00E03825" w:rsidRDefault="00357F47" w:rsidP="00E03825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441DF" w14:textId="77777777" w:rsidR="00357F47" w:rsidRPr="00E03825" w:rsidRDefault="00357F47" w:rsidP="00E03825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7F47" w:rsidRPr="00323DCE" w14:paraId="71FFB5BA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F8FDB" w14:textId="77777777" w:rsidR="00357F47" w:rsidRPr="00657914" w:rsidRDefault="00357F47" w:rsidP="003426E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7E81A0" w14:textId="77777777" w:rsidR="00357F47" w:rsidRPr="00657914" w:rsidRDefault="00357F47" w:rsidP="007954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Other (Detailed receipts required)……………………………………………………………</w:t>
            </w:r>
            <w:r w:rsidR="005E1B05" w:rsidRPr="00657914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657914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AA3862" w:rsidRPr="0065791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FB264" w14:textId="77777777" w:rsidR="00357F47" w:rsidRPr="00E03825" w:rsidRDefault="00357F47" w:rsidP="00E03825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B62F2" w14:textId="77777777" w:rsidR="00357F47" w:rsidRPr="00E03825" w:rsidRDefault="00357F47" w:rsidP="00E03825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748B" w:rsidRPr="00323DCE" w14:paraId="40FA8D10" w14:textId="77777777" w:rsidTr="00CC7BE1">
        <w:trPr>
          <w:cantSplit/>
          <w:trHeight w:val="374"/>
        </w:trPr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9C46" w14:textId="77777777" w:rsidR="0050748B" w:rsidRPr="00657914" w:rsidRDefault="0050748B" w:rsidP="003426E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D7256F" w14:textId="77777777" w:rsidR="0050748B" w:rsidRPr="00657914" w:rsidRDefault="00141164" w:rsidP="0014116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TOTAL REIMBURSEMENT REQUES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404D6" w14:textId="77777777" w:rsidR="0050748B" w:rsidRPr="00E03825" w:rsidRDefault="0050748B" w:rsidP="00E0382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C7" w:rsidRPr="00657914" w14:paraId="675830E4" w14:textId="77777777" w:rsidTr="00CC7BE1">
        <w:trPr>
          <w:cantSplit/>
          <w:trHeight w:val="374"/>
        </w:trPr>
        <w:tc>
          <w:tcPr>
            <w:tcW w:w="3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27A73" w14:textId="77777777" w:rsidR="00F125C7" w:rsidRPr="00657914" w:rsidRDefault="00F125C7" w:rsidP="00BE7AA0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TBM Disaster Relief Director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06D3C" w14:textId="77777777" w:rsidR="00F125C7" w:rsidRPr="00657914" w:rsidRDefault="00F125C7" w:rsidP="00B401F5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B805F" w14:textId="77777777" w:rsidR="00F125C7" w:rsidRPr="00657914" w:rsidRDefault="00F125C7" w:rsidP="00BE7AA0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TBM Executive Director</w:t>
            </w:r>
          </w:p>
        </w:tc>
        <w:tc>
          <w:tcPr>
            <w:tcW w:w="4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893BA" w14:textId="77777777" w:rsidR="00F125C7" w:rsidRPr="00657914" w:rsidRDefault="00F125C7" w:rsidP="003426E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80723" w:rsidRPr="00657914" w14:paraId="29FE91A1" w14:textId="77777777" w:rsidTr="00CC7BE1">
        <w:trPr>
          <w:cantSplit/>
          <w:trHeight w:val="374"/>
        </w:trPr>
        <w:tc>
          <w:tcPr>
            <w:tcW w:w="3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8915D" w14:textId="77777777" w:rsidR="00C80723" w:rsidRPr="00657914" w:rsidRDefault="00C80723" w:rsidP="00BE7AA0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D8444" w14:textId="77777777" w:rsidR="00C80723" w:rsidRPr="00657914" w:rsidRDefault="00C80723" w:rsidP="00B401F5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7D243" w14:textId="77777777" w:rsidR="00C80723" w:rsidRPr="00657914" w:rsidRDefault="00C80723" w:rsidP="00BE7AA0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5791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A189A" w14:textId="77777777" w:rsidR="00C80723" w:rsidRPr="00657914" w:rsidRDefault="00C80723" w:rsidP="003426E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625A47B" w14:textId="21ED6BCE" w:rsidR="00073300" w:rsidRPr="00657914" w:rsidRDefault="00073300" w:rsidP="00382095">
      <w:pPr>
        <w:pStyle w:val="NoSpacing"/>
        <w:tabs>
          <w:tab w:val="left" w:pos="9135"/>
        </w:tabs>
        <w:rPr>
          <w:rFonts w:ascii="Arial" w:hAnsi="Arial" w:cs="Arial"/>
          <w:b/>
          <w:sz w:val="24"/>
          <w:szCs w:val="24"/>
        </w:rPr>
      </w:pPr>
    </w:p>
    <w:sectPr w:rsidR="00073300" w:rsidRPr="00657914" w:rsidSect="00382095">
      <w:headerReference w:type="default" r:id="rId8"/>
      <w:pgSz w:w="15840" w:h="12240" w:orient="landscape" w:code="1"/>
      <w:pgMar w:top="28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C045" w14:textId="77777777" w:rsidR="00DE0929" w:rsidRDefault="00DE0929" w:rsidP="001B2C13">
      <w:pPr>
        <w:spacing w:after="0" w:line="240" w:lineRule="auto"/>
      </w:pPr>
      <w:r>
        <w:separator/>
      </w:r>
    </w:p>
  </w:endnote>
  <w:endnote w:type="continuationSeparator" w:id="0">
    <w:p w14:paraId="0A24B135" w14:textId="77777777" w:rsidR="00DE0929" w:rsidRDefault="00DE0929" w:rsidP="001B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917D" w14:textId="77777777" w:rsidR="00DE0929" w:rsidRDefault="00DE0929" w:rsidP="001B2C13">
      <w:pPr>
        <w:spacing w:after="0" w:line="240" w:lineRule="auto"/>
      </w:pPr>
      <w:r>
        <w:separator/>
      </w:r>
    </w:p>
  </w:footnote>
  <w:footnote w:type="continuationSeparator" w:id="0">
    <w:p w14:paraId="3B44FA25" w14:textId="77777777" w:rsidR="00DE0929" w:rsidRDefault="00DE0929" w:rsidP="001B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8EA0" w14:textId="77777777" w:rsidR="00410856" w:rsidRDefault="00410856" w:rsidP="00410856">
    <w:pPr>
      <w:spacing w:after="0" w:line="240" w:lineRule="auto"/>
      <w:rPr>
        <w:rFonts w:ascii="Arial" w:eastAsia="Times New Roman" w:hAnsi="Arial" w:cs="Arial"/>
        <w:b/>
        <w:sz w:val="36"/>
        <w:szCs w:val="36"/>
      </w:rPr>
    </w:pPr>
    <w:r>
      <w:rPr>
        <w:rFonts w:ascii="Arial" w:eastAsia="Times New Roman" w:hAnsi="Arial" w:cs="Arial"/>
        <w:b/>
        <w:noProof/>
        <w:sz w:val="44"/>
        <w:szCs w:val="44"/>
      </w:rPr>
      <w:drawing>
        <wp:inline distT="0" distB="0" distL="0" distR="0" wp14:anchorId="15D4EE13" wp14:editId="24BE1676">
          <wp:extent cx="1590200" cy="640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s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20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0856">
      <w:rPr>
        <w:rFonts w:ascii="Arial" w:eastAsia="Times New Roman" w:hAnsi="Arial" w:cs="Arial"/>
        <w:b/>
        <w:sz w:val="36"/>
        <w:szCs w:val="36"/>
      </w:rPr>
      <w:t xml:space="preserve">  </w:t>
    </w:r>
    <w:r>
      <w:rPr>
        <w:rFonts w:ascii="Arial" w:eastAsia="Times New Roman" w:hAnsi="Arial" w:cs="Arial"/>
        <w:b/>
        <w:sz w:val="36"/>
        <w:szCs w:val="36"/>
      </w:rPr>
      <w:t xml:space="preserve">                        </w:t>
    </w:r>
    <w:r w:rsidRPr="00410856">
      <w:rPr>
        <w:rFonts w:ascii="Arial" w:eastAsia="Times New Roman" w:hAnsi="Arial" w:cs="Arial"/>
        <w:b/>
        <w:sz w:val="36"/>
        <w:szCs w:val="36"/>
      </w:rPr>
      <w:t xml:space="preserve">        </w:t>
    </w:r>
    <w:r w:rsidR="00D82071" w:rsidRPr="00CC7BE1">
      <w:rPr>
        <w:rFonts w:ascii="Arial" w:eastAsia="Times New Roman" w:hAnsi="Arial" w:cs="Arial"/>
        <w:b/>
        <w:sz w:val="36"/>
        <w:szCs w:val="36"/>
      </w:rPr>
      <w:t>D</w:t>
    </w:r>
    <w:r w:rsidRPr="00CC7BE1">
      <w:rPr>
        <w:rFonts w:ascii="Arial" w:eastAsia="Times New Roman" w:hAnsi="Arial" w:cs="Arial"/>
        <w:b/>
        <w:sz w:val="36"/>
        <w:szCs w:val="36"/>
      </w:rPr>
      <w:t>ISASTER RELIEF</w:t>
    </w:r>
    <w:r w:rsidRPr="00410856">
      <w:rPr>
        <w:rFonts w:ascii="Arial" w:eastAsia="Times New Roman" w:hAnsi="Arial" w:cs="Arial"/>
        <w:b/>
        <w:sz w:val="36"/>
        <w:szCs w:val="36"/>
      </w:rPr>
      <w:t xml:space="preserve"> </w:t>
    </w:r>
    <w:r>
      <w:rPr>
        <w:rFonts w:ascii="Arial" w:eastAsia="Times New Roman" w:hAnsi="Arial" w:cs="Arial"/>
        <w:b/>
        <w:sz w:val="36"/>
        <w:szCs w:val="36"/>
      </w:rPr>
      <w:t xml:space="preserve">                           </w:t>
    </w:r>
    <w:r w:rsidRPr="00410856">
      <w:rPr>
        <w:rFonts w:ascii="Arial" w:eastAsia="Times New Roman" w:hAnsi="Arial" w:cs="Arial"/>
        <w:b/>
        <w:sz w:val="36"/>
        <w:szCs w:val="36"/>
      </w:rPr>
      <w:t xml:space="preserve">  </w:t>
    </w:r>
    <w:r w:rsidR="007631D7">
      <w:rPr>
        <w:rFonts w:ascii="Arial" w:eastAsia="Times New Roman" w:hAnsi="Arial" w:cs="Arial"/>
        <w:b/>
        <w:sz w:val="36"/>
        <w:szCs w:val="36"/>
      </w:rPr>
      <w:t xml:space="preserve">       </w:t>
    </w:r>
    <w:r w:rsidRPr="00410856">
      <w:rPr>
        <w:rFonts w:ascii="Arial" w:eastAsia="Times New Roman" w:hAnsi="Arial" w:cs="Arial"/>
        <w:b/>
        <w:sz w:val="36"/>
        <w:szCs w:val="36"/>
      </w:rPr>
      <w:t xml:space="preserve">        </w:t>
    </w:r>
    <w:r>
      <w:rPr>
        <w:rFonts w:ascii="Arial" w:eastAsia="Times New Roman" w:hAnsi="Arial" w:cs="Arial"/>
        <w:b/>
        <w:noProof/>
        <w:sz w:val="36"/>
        <w:szCs w:val="36"/>
      </w:rPr>
      <w:drawing>
        <wp:inline distT="0" distB="0" distL="0" distR="0" wp14:anchorId="2B707241" wp14:editId="13DBE2BC">
          <wp:extent cx="666341" cy="640080"/>
          <wp:effectExtent l="0" t="0" r="63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 -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41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A720E" w14:textId="72D51466" w:rsidR="00D82071" w:rsidRPr="00CC7BE1" w:rsidRDefault="007631D7" w:rsidP="00410856">
    <w:pPr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u w:val="single"/>
      </w:rPr>
    </w:pPr>
    <w:r>
      <w:rPr>
        <w:rFonts w:ascii="Arial" w:eastAsia="Times New Roman" w:hAnsi="Arial" w:cs="Arial"/>
        <w:b/>
        <w:sz w:val="28"/>
        <w:szCs w:val="28"/>
      </w:rPr>
      <w:t xml:space="preserve">    </w:t>
    </w:r>
    <w:r w:rsidR="00D82071" w:rsidRPr="00CC7BE1">
      <w:rPr>
        <w:rFonts w:ascii="Arial" w:eastAsia="Times New Roman" w:hAnsi="Arial" w:cs="Arial"/>
        <w:b/>
        <w:sz w:val="28"/>
        <w:szCs w:val="28"/>
        <w:u w:val="single"/>
      </w:rPr>
      <w:t xml:space="preserve">Expense </w:t>
    </w:r>
    <w:r w:rsidR="00D82071" w:rsidRPr="00BB7EF8">
      <w:rPr>
        <w:rFonts w:ascii="Arial" w:eastAsia="Times New Roman" w:hAnsi="Arial" w:cs="Arial"/>
        <w:b/>
        <w:sz w:val="28"/>
        <w:szCs w:val="28"/>
        <w:u w:val="single"/>
      </w:rPr>
      <w:t>Reimbursement</w:t>
    </w:r>
    <w:r w:rsidR="00CC7BE1" w:rsidRPr="00BB7EF8">
      <w:rPr>
        <w:rFonts w:ascii="Arial" w:eastAsia="Times New Roman" w:hAnsi="Arial" w:cs="Arial"/>
        <w:b/>
        <w:sz w:val="28"/>
        <w:szCs w:val="28"/>
        <w:u w:val="single"/>
      </w:rPr>
      <w:t xml:space="preserve"> Form</w:t>
    </w:r>
  </w:p>
  <w:p w14:paraId="7B666C6F" w14:textId="55400AB8" w:rsidR="001803D9" w:rsidRDefault="00CC7BE1" w:rsidP="00CC7BE1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</w:rPr>
    </w:pPr>
    <w:r w:rsidRPr="00CC7BE1">
      <w:rPr>
        <w:rFonts w:ascii="Arial" w:eastAsia="Times New Roman" w:hAnsi="Arial" w:cs="Arial"/>
        <w:bCs/>
        <w:sz w:val="20"/>
        <w:szCs w:val="20"/>
      </w:rPr>
      <w:t>Revision</w:t>
    </w:r>
    <w:r w:rsidRPr="00CC7BE1">
      <w:rPr>
        <w:rFonts w:ascii="Arial" w:eastAsia="Times New Roman" w:hAnsi="Arial" w:cs="Arial"/>
        <w:b/>
        <w:sz w:val="20"/>
        <w:szCs w:val="20"/>
      </w:rPr>
      <w:t xml:space="preserve">:  </w:t>
    </w:r>
    <w:r w:rsidR="00AA0C50">
      <w:rPr>
        <w:rFonts w:ascii="Arial" w:eastAsia="Times New Roman" w:hAnsi="Arial" w:cs="Arial"/>
        <w:b/>
        <w:sz w:val="20"/>
        <w:szCs w:val="20"/>
      </w:rPr>
      <w:t>September 20, 2022</w:t>
    </w:r>
  </w:p>
  <w:p w14:paraId="68054B1F" w14:textId="77777777" w:rsidR="00CC7BE1" w:rsidRPr="00CC7BE1" w:rsidRDefault="00CC7BE1" w:rsidP="00CC7BE1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8EE"/>
    <w:multiLevelType w:val="hybridMultilevel"/>
    <w:tmpl w:val="5B04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EAF"/>
    <w:multiLevelType w:val="hybridMultilevel"/>
    <w:tmpl w:val="7038A82E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2067"/>
    <w:multiLevelType w:val="hybridMultilevel"/>
    <w:tmpl w:val="87F2D3EC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15CF"/>
    <w:multiLevelType w:val="hybridMultilevel"/>
    <w:tmpl w:val="2AFE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109D"/>
    <w:multiLevelType w:val="hybridMultilevel"/>
    <w:tmpl w:val="221042D6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172C1"/>
    <w:multiLevelType w:val="hybridMultilevel"/>
    <w:tmpl w:val="73B0B7DC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81BC7"/>
    <w:multiLevelType w:val="hybridMultilevel"/>
    <w:tmpl w:val="A0DEFA6E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685">
    <w:abstractNumId w:val="3"/>
  </w:num>
  <w:num w:numId="2" w16cid:durableId="698509558">
    <w:abstractNumId w:val="0"/>
  </w:num>
  <w:num w:numId="3" w16cid:durableId="2024093301">
    <w:abstractNumId w:val="4"/>
  </w:num>
  <w:num w:numId="4" w16cid:durableId="2104955603">
    <w:abstractNumId w:val="5"/>
  </w:num>
  <w:num w:numId="5" w16cid:durableId="73401227">
    <w:abstractNumId w:val="2"/>
  </w:num>
  <w:num w:numId="6" w16cid:durableId="1589003644">
    <w:abstractNumId w:val="1"/>
  </w:num>
  <w:num w:numId="7" w16cid:durableId="1077820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66"/>
    <w:rsid w:val="00007F0A"/>
    <w:rsid w:val="00010B38"/>
    <w:rsid w:val="00017BA6"/>
    <w:rsid w:val="000255A2"/>
    <w:rsid w:val="000261B2"/>
    <w:rsid w:val="00032BF4"/>
    <w:rsid w:val="0003315E"/>
    <w:rsid w:val="00033699"/>
    <w:rsid w:val="00042D10"/>
    <w:rsid w:val="000443A8"/>
    <w:rsid w:val="00073300"/>
    <w:rsid w:val="000745FF"/>
    <w:rsid w:val="00075BAA"/>
    <w:rsid w:val="0008258E"/>
    <w:rsid w:val="00082C7B"/>
    <w:rsid w:val="0008744D"/>
    <w:rsid w:val="000979C7"/>
    <w:rsid w:val="000A7295"/>
    <w:rsid w:val="000B33E6"/>
    <w:rsid w:val="000D0D7C"/>
    <w:rsid w:val="000D1E93"/>
    <w:rsid w:val="000D4063"/>
    <w:rsid w:val="000D4FE6"/>
    <w:rsid w:val="00100040"/>
    <w:rsid w:val="00100E67"/>
    <w:rsid w:val="00111B18"/>
    <w:rsid w:val="00115B95"/>
    <w:rsid w:val="0012369D"/>
    <w:rsid w:val="001252F8"/>
    <w:rsid w:val="00131752"/>
    <w:rsid w:val="0013200D"/>
    <w:rsid w:val="00141164"/>
    <w:rsid w:val="00143D3C"/>
    <w:rsid w:val="00150FBE"/>
    <w:rsid w:val="00152664"/>
    <w:rsid w:val="00162212"/>
    <w:rsid w:val="0016623D"/>
    <w:rsid w:val="00173F53"/>
    <w:rsid w:val="00176BFD"/>
    <w:rsid w:val="001803D9"/>
    <w:rsid w:val="00183EFA"/>
    <w:rsid w:val="001858E5"/>
    <w:rsid w:val="00191DAE"/>
    <w:rsid w:val="001A59A3"/>
    <w:rsid w:val="001B2C13"/>
    <w:rsid w:val="001F369F"/>
    <w:rsid w:val="0023157F"/>
    <w:rsid w:val="00234CA6"/>
    <w:rsid w:val="002649C7"/>
    <w:rsid w:val="00282A7C"/>
    <w:rsid w:val="0029231A"/>
    <w:rsid w:val="00296692"/>
    <w:rsid w:val="002A2648"/>
    <w:rsid w:val="002C54C3"/>
    <w:rsid w:val="002D143A"/>
    <w:rsid w:val="002D25A1"/>
    <w:rsid w:val="002E7CCA"/>
    <w:rsid w:val="002F0876"/>
    <w:rsid w:val="003048B4"/>
    <w:rsid w:val="00304A32"/>
    <w:rsid w:val="00311C22"/>
    <w:rsid w:val="00312A26"/>
    <w:rsid w:val="00323DCE"/>
    <w:rsid w:val="00325789"/>
    <w:rsid w:val="003426E2"/>
    <w:rsid w:val="00343168"/>
    <w:rsid w:val="00355EAB"/>
    <w:rsid w:val="00357095"/>
    <w:rsid w:val="00357F33"/>
    <w:rsid w:val="00357F47"/>
    <w:rsid w:val="00363203"/>
    <w:rsid w:val="00372D71"/>
    <w:rsid w:val="00382095"/>
    <w:rsid w:val="00383B8F"/>
    <w:rsid w:val="00383C2D"/>
    <w:rsid w:val="003C104E"/>
    <w:rsid w:val="003D0764"/>
    <w:rsid w:val="003D749E"/>
    <w:rsid w:val="003E0FB0"/>
    <w:rsid w:val="003E2690"/>
    <w:rsid w:val="003F1B0A"/>
    <w:rsid w:val="003F792A"/>
    <w:rsid w:val="00401F0E"/>
    <w:rsid w:val="00404228"/>
    <w:rsid w:val="0040601F"/>
    <w:rsid w:val="00407738"/>
    <w:rsid w:val="00410856"/>
    <w:rsid w:val="00410A49"/>
    <w:rsid w:val="00420F30"/>
    <w:rsid w:val="00433016"/>
    <w:rsid w:val="00437CAB"/>
    <w:rsid w:val="00437DD8"/>
    <w:rsid w:val="00444251"/>
    <w:rsid w:val="00451783"/>
    <w:rsid w:val="00454DE7"/>
    <w:rsid w:val="0046331F"/>
    <w:rsid w:val="0047151B"/>
    <w:rsid w:val="00472EAF"/>
    <w:rsid w:val="00473187"/>
    <w:rsid w:val="004958C3"/>
    <w:rsid w:val="004A12D4"/>
    <w:rsid w:val="004A1703"/>
    <w:rsid w:val="004A20F6"/>
    <w:rsid w:val="004A2CDD"/>
    <w:rsid w:val="004A7FAD"/>
    <w:rsid w:val="004B16F7"/>
    <w:rsid w:val="004C1641"/>
    <w:rsid w:val="004C6BBC"/>
    <w:rsid w:val="004D7F0D"/>
    <w:rsid w:val="004E2B7E"/>
    <w:rsid w:val="004F1C05"/>
    <w:rsid w:val="004F3BE2"/>
    <w:rsid w:val="004F5822"/>
    <w:rsid w:val="00500528"/>
    <w:rsid w:val="0050224F"/>
    <w:rsid w:val="00502482"/>
    <w:rsid w:val="0050748B"/>
    <w:rsid w:val="005276B3"/>
    <w:rsid w:val="00530E59"/>
    <w:rsid w:val="005338E9"/>
    <w:rsid w:val="00533E81"/>
    <w:rsid w:val="00535336"/>
    <w:rsid w:val="00565858"/>
    <w:rsid w:val="00565E14"/>
    <w:rsid w:val="005665B5"/>
    <w:rsid w:val="005729E8"/>
    <w:rsid w:val="00580584"/>
    <w:rsid w:val="00583463"/>
    <w:rsid w:val="005834E1"/>
    <w:rsid w:val="00584244"/>
    <w:rsid w:val="0058571A"/>
    <w:rsid w:val="005B529E"/>
    <w:rsid w:val="005E1B05"/>
    <w:rsid w:val="005E797A"/>
    <w:rsid w:val="005F3985"/>
    <w:rsid w:val="0060601E"/>
    <w:rsid w:val="00606224"/>
    <w:rsid w:val="00610579"/>
    <w:rsid w:val="006115A0"/>
    <w:rsid w:val="0061331A"/>
    <w:rsid w:val="00623AEA"/>
    <w:rsid w:val="00635DB1"/>
    <w:rsid w:val="0063729F"/>
    <w:rsid w:val="00646F14"/>
    <w:rsid w:val="006500E1"/>
    <w:rsid w:val="006505A5"/>
    <w:rsid w:val="006540DA"/>
    <w:rsid w:val="00657914"/>
    <w:rsid w:val="006621C6"/>
    <w:rsid w:val="006664FD"/>
    <w:rsid w:val="006768C4"/>
    <w:rsid w:val="00687E08"/>
    <w:rsid w:val="00696C42"/>
    <w:rsid w:val="006A113F"/>
    <w:rsid w:val="006A1427"/>
    <w:rsid w:val="006B2A08"/>
    <w:rsid w:val="006B454C"/>
    <w:rsid w:val="006B5838"/>
    <w:rsid w:val="006C641E"/>
    <w:rsid w:val="006E26B1"/>
    <w:rsid w:val="007121DE"/>
    <w:rsid w:val="00713704"/>
    <w:rsid w:val="00721D08"/>
    <w:rsid w:val="00726097"/>
    <w:rsid w:val="00726E78"/>
    <w:rsid w:val="00737690"/>
    <w:rsid w:val="00741634"/>
    <w:rsid w:val="00744099"/>
    <w:rsid w:val="00756273"/>
    <w:rsid w:val="00760100"/>
    <w:rsid w:val="007631D7"/>
    <w:rsid w:val="0076661B"/>
    <w:rsid w:val="0077365A"/>
    <w:rsid w:val="00776E1B"/>
    <w:rsid w:val="00780798"/>
    <w:rsid w:val="00780EFF"/>
    <w:rsid w:val="00781FFC"/>
    <w:rsid w:val="00782B9D"/>
    <w:rsid w:val="00784F9F"/>
    <w:rsid w:val="0079540D"/>
    <w:rsid w:val="00796050"/>
    <w:rsid w:val="007B433F"/>
    <w:rsid w:val="007C0E49"/>
    <w:rsid w:val="007D0A81"/>
    <w:rsid w:val="007E5290"/>
    <w:rsid w:val="007E6338"/>
    <w:rsid w:val="007F101A"/>
    <w:rsid w:val="008010AE"/>
    <w:rsid w:val="00804883"/>
    <w:rsid w:val="00806D4C"/>
    <w:rsid w:val="008154AD"/>
    <w:rsid w:val="00817E50"/>
    <w:rsid w:val="00830D98"/>
    <w:rsid w:val="00845D48"/>
    <w:rsid w:val="00846FE7"/>
    <w:rsid w:val="00852A64"/>
    <w:rsid w:val="00853F7A"/>
    <w:rsid w:val="00860609"/>
    <w:rsid w:val="0088353C"/>
    <w:rsid w:val="0089211B"/>
    <w:rsid w:val="0089212E"/>
    <w:rsid w:val="00895582"/>
    <w:rsid w:val="008A0766"/>
    <w:rsid w:val="008A07E3"/>
    <w:rsid w:val="008C1983"/>
    <w:rsid w:val="008D38C4"/>
    <w:rsid w:val="008E1848"/>
    <w:rsid w:val="008F75A7"/>
    <w:rsid w:val="00912BE7"/>
    <w:rsid w:val="00925860"/>
    <w:rsid w:val="00926045"/>
    <w:rsid w:val="009332D3"/>
    <w:rsid w:val="00933B64"/>
    <w:rsid w:val="00952BF2"/>
    <w:rsid w:val="00956331"/>
    <w:rsid w:val="00971292"/>
    <w:rsid w:val="00976732"/>
    <w:rsid w:val="00981B21"/>
    <w:rsid w:val="00984046"/>
    <w:rsid w:val="0099648E"/>
    <w:rsid w:val="009A36FD"/>
    <w:rsid w:val="009B7E35"/>
    <w:rsid w:val="009F5B91"/>
    <w:rsid w:val="00A019DE"/>
    <w:rsid w:val="00A05EEB"/>
    <w:rsid w:val="00A13DAF"/>
    <w:rsid w:val="00A159FC"/>
    <w:rsid w:val="00A167BD"/>
    <w:rsid w:val="00A227A7"/>
    <w:rsid w:val="00A22B30"/>
    <w:rsid w:val="00A22DEA"/>
    <w:rsid w:val="00A35366"/>
    <w:rsid w:val="00A41F9C"/>
    <w:rsid w:val="00A44AC1"/>
    <w:rsid w:val="00A55AB0"/>
    <w:rsid w:val="00A64249"/>
    <w:rsid w:val="00A80500"/>
    <w:rsid w:val="00A87FA4"/>
    <w:rsid w:val="00A90227"/>
    <w:rsid w:val="00AA08A9"/>
    <w:rsid w:val="00AA0C50"/>
    <w:rsid w:val="00AA3862"/>
    <w:rsid w:val="00AB1FB2"/>
    <w:rsid w:val="00AC4201"/>
    <w:rsid w:val="00AC5C8E"/>
    <w:rsid w:val="00AD61F6"/>
    <w:rsid w:val="00AD68D5"/>
    <w:rsid w:val="00AE317D"/>
    <w:rsid w:val="00AF0DC6"/>
    <w:rsid w:val="00AF1F52"/>
    <w:rsid w:val="00B1267B"/>
    <w:rsid w:val="00B174A5"/>
    <w:rsid w:val="00B26897"/>
    <w:rsid w:val="00B31921"/>
    <w:rsid w:val="00B31D1F"/>
    <w:rsid w:val="00B401F5"/>
    <w:rsid w:val="00B47493"/>
    <w:rsid w:val="00B47FC1"/>
    <w:rsid w:val="00B515DB"/>
    <w:rsid w:val="00B517A5"/>
    <w:rsid w:val="00B518B5"/>
    <w:rsid w:val="00B53BAB"/>
    <w:rsid w:val="00B53FFE"/>
    <w:rsid w:val="00B609C2"/>
    <w:rsid w:val="00B63160"/>
    <w:rsid w:val="00B679BA"/>
    <w:rsid w:val="00B705A6"/>
    <w:rsid w:val="00B70B33"/>
    <w:rsid w:val="00B710F4"/>
    <w:rsid w:val="00B837C7"/>
    <w:rsid w:val="00B855F0"/>
    <w:rsid w:val="00BB22CA"/>
    <w:rsid w:val="00BB7EF8"/>
    <w:rsid w:val="00BC0365"/>
    <w:rsid w:val="00BC044C"/>
    <w:rsid w:val="00BC1F89"/>
    <w:rsid w:val="00BD0E96"/>
    <w:rsid w:val="00BD2A52"/>
    <w:rsid w:val="00BD3B13"/>
    <w:rsid w:val="00BD3DA5"/>
    <w:rsid w:val="00BD53BB"/>
    <w:rsid w:val="00BE1E73"/>
    <w:rsid w:val="00BE4ED3"/>
    <w:rsid w:val="00BE7AA0"/>
    <w:rsid w:val="00BF6D63"/>
    <w:rsid w:val="00BF7F88"/>
    <w:rsid w:val="00C06198"/>
    <w:rsid w:val="00C10E72"/>
    <w:rsid w:val="00C215D2"/>
    <w:rsid w:val="00C2647D"/>
    <w:rsid w:val="00C27C77"/>
    <w:rsid w:val="00C53296"/>
    <w:rsid w:val="00C6754B"/>
    <w:rsid w:val="00C80723"/>
    <w:rsid w:val="00C8656C"/>
    <w:rsid w:val="00C92A8B"/>
    <w:rsid w:val="00CA0212"/>
    <w:rsid w:val="00CB49F7"/>
    <w:rsid w:val="00CB6465"/>
    <w:rsid w:val="00CC0CE3"/>
    <w:rsid w:val="00CC14B8"/>
    <w:rsid w:val="00CC7BE1"/>
    <w:rsid w:val="00CD0A93"/>
    <w:rsid w:val="00CF2890"/>
    <w:rsid w:val="00CF5DB7"/>
    <w:rsid w:val="00D006D3"/>
    <w:rsid w:val="00D061F3"/>
    <w:rsid w:val="00D06D94"/>
    <w:rsid w:val="00D07351"/>
    <w:rsid w:val="00D10AA4"/>
    <w:rsid w:val="00D136CF"/>
    <w:rsid w:val="00D1383A"/>
    <w:rsid w:val="00D20652"/>
    <w:rsid w:val="00D20DD0"/>
    <w:rsid w:val="00D24234"/>
    <w:rsid w:val="00D42322"/>
    <w:rsid w:val="00D45114"/>
    <w:rsid w:val="00D47B15"/>
    <w:rsid w:val="00D55B56"/>
    <w:rsid w:val="00D56DA8"/>
    <w:rsid w:val="00D57608"/>
    <w:rsid w:val="00D57E94"/>
    <w:rsid w:val="00D62F2A"/>
    <w:rsid w:val="00D65B5E"/>
    <w:rsid w:val="00D703B7"/>
    <w:rsid w:val="00D813D8"/>
    <w:rsid w:val="00D82071"/>
    <w:rsid w:val="00D82533"/>
    <w:rsid w:val="00D8731B"/>
    <w:rsid w:val="00D9000F"/>
    <w:rsid w:val="00D93338"/>
    <w:rsid w:val="00D96361"/>
    <w:rsid w:val="00D97D05"/>
    <w:rsid w:val="00DA051B"/>
    <w:rsid w:val="00DA39EF"/>
    <w:rsid w:val="00DA4BE6"/>
    <w:rsid w:val="00DB089D"/>
    <w:rsid w:val="00DC2824"/>
    <w:rsid w:val="00DC7AD6"/>
    <w:rsid w:val="00DD2776"/>
    <w:rsid w:val="00DE05CE"/>
    <w:rsid w:val="00DE0929"/>
    <w:rsid w:val="00DE74DE"/>
    <w:rsid w:val="00DE7B52"/>
    <w:rsid w:val="00E03825"/>
    <w:rsid w:val="00E06118"/>
    <w:rsid w:val="00E11DD0"/>
    <w:rsid w:val="00E14484"/>
    <w:rsid w:val="00E15EAD"/>
    <w:rsid w:val="00E21670"/>
    <w:rsid w:val="00E24312"/>
    <w:rsid w:val="00E31FEF"/>
    <w:rsid w:val="00E35083"/>
    <w:rsid w:val="00E3632E"/>
    <w:rsid w:val="00E370DF"/>
    <w:rsid w:val="00E526DB"/>
    <w:rsid w:val="00E53D27"/>
    <w:rsid w:val="00E549DE"/>
    <w:rsid w:val="00E5599C"/>
    <w:rsid w:val="00E6379D"/>
    <w:rsid w:val="00E64DEF"/>
    <w:rsid w:val="00E6508D"/>
    <w:rsid w:val="00E70098"/>
    <w:rsid w:val="00E714A8"/>
    <w:rsid w:val="00E7491B"/>
    <w:rsid w:val="00E766B4"/>
    <w:rsid w:val="00E8358C"/>
    <w:rsid w:val="00EA057E"/>
    <w:rsid w:val="00EA21F2"/>
    <w:rsid w:val="00EA335C"/>
    <w:rsid w:val="00EB75EA"/>
    <w:rsid w:val="00EB77F0"/>
    <w:rsid w:val="00ED739F"/>
    <w:rsid w:val="00EE3BAC"/>
    <w:rsid w:val="00EE7C13"/>
    <w:rsid w:val="00EF4B37"/>
    <w:rsid w:val="00EF73A8"/>
    <w:rsid w:val="00F06FC3"/>
    <w:rsid w:val="00F10699"/>
    <w:rsid w:val="00F125C7"/>
    <w:rsid w:val="00F13E2E"/>
    <w:rsid w:val="00F148AB"/>
    <w:rsid w:val="00F24A2F"/>
    <w:rsid w:val="00F33442"/>
    <w:rsid w:val="00F4066F"/>
    <w:rsid w:val="00F45878"/>
    <w:rsid w:val="00F50635"/>
    <w:rsid w:val="00F52640"/>
    <w:rsid w:val="00F53068"/>
    <w:rsid w:val="00F6018C"/>
    <w:rsid w:val="00F61CB1"/>
    <w:rsid w:val="00F62DEB"/>
    <w:rsid w:val="00F6360B"/>
    <w:rsid w:val="00F651A2"/>
    <w:rsid w:val="00F66984"/>
    <w:rsid w:val="00F70F87"/>
    <w:rsid w:val="00F7765D"/>
    <w:rsid w:val="00F824F2"/>
    <w:rsid w:val="00F8757C"/>
    <w:rsid w:val="00F9495A"/>
    <w:rsid w:val="00F95C77"/>
    <w:rsid w:val="00F969B0"/>
    <w:rsid w:val="00FA146E"/>
    <w:rsid w:val="00FA2F46"/>
    <w:rsid w:val="00FB1BD4"/>
    <w:rsid w:val="00FB4B95"/>
    <w:rsid w:val="00FC132D"/>
    <w:rsid w:val="00FD582F"/>
    <w:rsid w:val="00FD7ACE"/>
    <w:rsid w:val="00FE1861"/>
    <w:rsid w:val="00FE76E6"/>
    <w:rsid w:val="00FF2B06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ABDC8"/>
  <w15:chartTrackingRefBased/>
  <w15:docId w15:val="{ABE0F7F1-8083-4747-878E-EC2E8F39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76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13"/>
  </w:style>
  <w:style w:type="paragraph" w:styleId="Footer">
    <w:name w:val="footer"/>
    <w:basedOn w:val="Normal"/>
    <w:link w:val="FooterChar"/>
    <w:uiPriority w:val="99"/>
    <w:unhideWhenUsed/>
    <w:rsid w:val="001B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13"/>
  </w:style>
  <w:style w:type="table" w:styleId="TableGrid">
    <w:name w:val="Table Grid"/>
    <w:basedOn w:val="TableNormal"/>
    <w:uiPriority w:val="59"/>
    <w:rsid w:val="00CD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0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CF03-403A-40F9-89FE-E81A11C3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Ralph Rogers</cp:lastModifiedBy>
  <cp:revision>28</cp:revision>
  <cp:lastPrinted>2019-12-13T21:21:00Z</cp:lastPrinted>
  <dcterms:created xsi:type="dcterms:W3CDTF">2017-06-02T00:54:00Z</dcterms:created>
  <dcterms:modified xsi:type="dcterms:W3CDTF">2022-09-19T22:57:00Z</dcterms:modified>
</cp:coreProperties>
</file>